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1A0AF" w14:textId="77777777" w:rsidR="005A25CD" w:rsidRDefault="005A25CD" w:rsidP="00591B14">
      <w:pPr>
        <w:jc w:val="center"/>
        <w:rPr>
          <w:rFonts w:ascii="Verdana" w:hAnsi="Verdana"/>
          <w:b/>
          <w:color w:val="642F6C"/>
          <w:sz w:val="28"/>
          <w:szCs w:val="28"/>
        </w:rPr>
      </w:pPr>
    </w:p>
    <w:p w14:paraId="72D5748D" w14:textId="01D930D8" w:rsidR="00C2695B" w:rsidRDefault="00061606" w:rsidP="00591B14">
      <w:pPr>
        <w:jc w:val="center"/>
        <w:rPr>
          <w:rFonts w:ascii="Verdana" w:hAnsi="Verdana"/>
          <w:b/>
          <w:color w:val="642F6C"/>
          <w:sz w:val="28"/>
          <w:szCs w:val="28"/>
        </w:rPr>
      </w:pPr>
      <w:r w:rsidRPr="00591B14">
        <w:rPr>
          <w:rFonts w:ascii="Verdana" w:hAnsi="Verdana"/>
          <w:b/>
          <w:color w:val="642F6C"/>
          <w:sz w:val="28"/>
          <w:szCs w:val="28"/>
        </w:rPr>
        <w:t>BGS Special Medal</w:t>
      </w:r>
      <w:r w:rsidR="00591B14">
        <w:rPr>
          <w:rFonts w:ascii="Verdana" w:hAnsi="Verdana"/>
          <w:b/>
          <w:color w:val="642F6C"/>
          <w:sz w:val="28"/>
          <w:szCs w:val="28"/>
        </w:rPr>
        <w:t xml:space="preserve"> </w:t>
      </w:r>
      <w:r w:rsidR="00C2695B">
        <w:rPr>
          <w:rFonts w:ascii="Verdana" w:hAnsi="Verdana"/>
          <w:b/>
          <w:color w:val="642F6C"/>
          <w:sz w:val="28"/>
          <w:szCs w:val="28"/>
        </w:rPr>
        <w:t>202</w:t>
      </w:r>
      <w:r w:rsidR="00E038E9">
        <w:rPr>
          <w:rFonts w:ascii="Verdana" w:hAnsi="Verdana"/>
          <w:b/>
          <w:color w:val="642F6C"/>
          <w:sz w:val="28"/>
          <w:szCs w:val="28"/>
        </w:rPr>
        <w:t>5</w:t>
      </w:r>
    </w:p>
    <w:p w14:paraId="7F97FD7A" w14:textId="769FFDB8" w:rsidR="009637FA" w:rsidRPr="00591B14" w:rsidRDefault="00591B14" w:rsidP="00591B14">
      <w:pPr>
        <w:jc w:val="center"/>
        <w:rPr>
          <w:rFonts w:ascii="Verdana" w:hAnsi="Verdana"/>
          <w:b/>
          <w:color w:val="642F6C"/>
          <w:sz w:val="28"/>
          <w:szCs w:val="28"/>
        </w:rPr>
      </w:pPr>
      <w:r>
        <w:rPr>
          <w:rFonts w:ascii="Verdana" w:hAnsi="Verdana"/>
          <w:b/>
          <w:color w:val="642F6C"/>
          <w:sz w:val="28"/>
          <w:szCs w:val="28"/>
        </w:rPr>
        <w:t>Nomination Form</w:t>
      </w:r>
    </w:p>
    <w:p w14:paraId="32E29F98" w14:textId="6C70BC0A" w:rsidR="009637FA" w:rsidRPr="00591B14" w:rsidRDefault="00591B14" w:rsidP="0040379A">
      <w:pPr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591B14">
        <w:rPr>
          <w:rFonts w:ascii="Verdana" w:hAnsi="Verdana"/>
          <w:color w:val="404040" w:themeColor="text1" w:themeTint="BF"/>
          <w:sz w:val="20"/>
          <w:szCs w:val="20"/>
        </w:rPr>
        <w:t>Please u</w:t>
      </w:r>
      <w:r w:rsidR="009637FA" w:rsidRPr="00591B14">
        <w:rPr>
          <w:rFonts w:ascii="Verdana" w:hAnsi="Verdana"/>
          <w:color w:val="404040" w:themeColor="text1" w:themeTint="BF"/>
          <w:sz w:val="20"/>
          <w:szCs w:val="20"/>
        </w:rPr>
        <w:t xml:space="preserve">se this form to nominate someone for the BGS Special Medal, which </w:t>
      </w:r>
      <w:r w:rsidR="00E341E1" w:rsidRPr="00591B14">
        <w:rPr>
          <w:rFonts w:ascii="Verdana" w:hAnsi="Verdana"/>
          <w:color w:val="404040" w:themeColor="text1" w:themeTint="BF"/>
          <w:sz w:val="20"/>
          <w:szCs w:val="20"/>
        </w:rPr>
        <w:t>recogni</w:t>
      </w:r>
      <w:r w:rsidR="00E341E1">
        <w:rPr>
          <w:rFonts w:ascii="Verdana" w:hAnsi="Verdana"/>
          <w:color w:val="404040" w:themeColor="text1" w:themeTint="BF"/>
          <w:sz w:val="20"/>
          <w:szCs w:val="20"/>
        </w:rPr>
        <w:t>s</w:t>
      </w:r>
      <w:r w:rsidR="00E341E1" w:rsidRPr="00591B14">
        <w:rPr>
          <w:rFonts w:ascii="Verdana" w:hAnsi="Verdana"/>
          <w:color w:val="404040" w:themeColor="text1" w:themeTint="BF"/>
          <w:sz w:val="20"/>
          <w:szCs w:val="20"/>
        </w:rPr>
        <w:t>es</w:t>
      </w:r>
      <w:r w:rsidR="009637FA" w:rsidRPr="00591B14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E341E1">
        <w:rPr>
          <w:rFonts w:ascii="Verdana" w:hAnsi="Verdana"/>
          <w:color w:val="404040" w:themeColor="text1" w:themeTint="BF"/>
          <w:sz w:val="20"/>
          <w:szCs w:val="20"/>
        </w:rPr>
        <w:t>a volunteer or someone outside the healthcare professional community who has</w:t>
      </w:r>
      <w:r w:rsidR="009637FA" w:rsidRPr="00591B14">
        <w:rPr>
          <w:rFonts w:ascii="Verdana" w:hAnsi="Verdana"/>
          <w:color w:val="404040" w:themeColor="text1" w:themeTint="BF"/>
          <w:sz w:val="20"/>
          <w:szCs w:val="20"/>
        </w:rPr>
        <w:t xml:space="preserve"> made an outstanding contribution to the health and wellbeing of older people.</w:t>
      </w:r>
    </w:p>
    <w:p w14:paraId="2B076BDF" w14:textId="2365F1FC" w:rsidR="00591B14" w:rsidRPr="00591B14" w:rsidRDefault="00591B14" w:rsidP="00591B14">
      <w:pPr>
        <w:rPr>
          <w:rFonts w:ascii="Verdana" w:hAnsi="Verdana"/>
          <w:b/>
          <w:color w:val="642F6C"/>
          <w:sz w:val="20"/>
          <w:szCs w:val="20"/>
        </w:rPr>
      </w:pPr>
      <w:r>
        <w:rPr>
          <w:rFonts w:ascii="Verdana" w:hAnsi="Verdana"/>
          <w:b/>
          <w:color w:val="642F6C"/>
          <w:sz w:val="20"/>
          <w:szCs w:val="20"/>
        </w:rPr>
        <w:t xml:space="preserve">  </w:t>
      </w:r>
      <w:r w:rsidRPr="00591B14">
        <w:rPr>
          <w:rFonts w:ascii="Verdana" w:hAnsi="Verdana"/>
          <w:b/>
          <w:color w:val="642F6C"/>
          <w:sz w:val="20"/>
          <w:szCs w:val="20"/>
        </w:rPr>
        <w:t>Nominee’s Details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933"/>
      </w:tblGrid>
      <w:tr w:rsidR="00A53BFD" w:rsidRPr="00A53BFD" w14:paraId="67FDC04E" w14:textId="77777777" w:rsidTr="00E341E1">
        <w:trPr>
          <w:trHeight w:val="300"/>
        </w:trPr>
        <w:tc>
          <w:tcPr>
            <w:tcW w:w="2547" w:type="dxa"/>
            <w:shd w:val="clear" w:color="auto" w:fill="BFBFBF" w:themeFill="background1" w:themeFillShade="BF"/>
            <w:noWrap/>
            <w:vAlign w:val="bottom"/>
            <w:hideMark/>
          </w:tcPr>
          <w:p w14:paraId="3BE3414F" w14:textId="7C2BB8BD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ame and job title of person being nominated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14:paraId="184D4932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91B14" w:rsidRPr="00591B14" w14:paraId="777256F5" w14:textId="77777777" w:rsidTr="00E341E1">
        <w:trPr>
          <w:trHeight w:val="30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C75292" w14:textId="3B53CA4C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ame of the organisation the nominee works</w:t>
            </w:r>
            <w:r w:rsidR="00E341E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/ volunteers</w:t>
            </w: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for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6389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91B14" w:rsidRPr="00591B14" w14:paraId="10A7F244" w14:textId="77777777" w:rsidTr="00E341E1">
        <w:trPr>
          <w:trHeight w:val="30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7EED30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ominee’s email address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1C4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53BFD" w:rsidRPr="00591B14" w14:paraId="69C45B0E" w14:textId="77777777" w:rsidTr="00A53BFD">
        <w:trPr>
          <w:trHeight w:val="300"/>
        </w:trPr>
        <w:tc>
          <w:tcPr>
            <w:tcW w:w="9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44DE99A" w14:textId="6C07A31E" w:rsidR="00A53BFD" w:rsidRPr="00591B14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7C099E92" w14:textId="49ABF60A" w:rsidR="00591B14" w:rsidRPr="00591B14" w:rsidRDefault="00591B14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642F6C"/>
                <w:sz w:val="20"/>
                <w:szCs w:val="20"/>
                <w:lang w:val="en-GB" w:eastAsia="en-GB"/>
              </w:rPr>
            </w:pPr>
            <w:r w:rsidRPr="00591B14">
              <w:rPr>
                <w:rFonts w:ascii="Verdana" w:eastAsia="Times New Roman" w:hAnsi="Verdana" w:cs="Calibri"/>
                <w:b/>
                <w:bCs/>
                <w:color w:val="642F6C"/>
                <w:sz w:val="20"/>
                <w:szCs w:val="20"/>
                <w:lang w:val="en-GB" w:eastAsia="en-GB"/>
              </w:rPr>
              <w:t>Nominator’s Details</w:t>
            </w:r>
          </w:p>
          <w:p w14:paraId="0E303094" w14:textId="13D52DE2" w:rsidR="00591B14" w:rsidRPr="00591B14" w:rsidRDefault="00591B14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91B14" w:rsidRPr="00591B14" w14:paraId="4B75668B" w14:textId="77777777" w:rsidTr="00E341E1">
        <w:trPr>
          <w:trHeight w:val="300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F19143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ame and position of nominator </w:t>
            </w:r>
          </w:p>
        </w:tc>
        <w:tc>
          <w:tcPr>
            <w:tcW w:w="69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A1E3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53BFD" w:rsidRPr="00A53BFD" w14:paraId="56CDF29D" w14:textId="77777777" w:rsidTr="00E341E1">
        <w:trPr>
          <w:trHeight w:val="300"/>
        </w:trPr>
        <w:tc>
          <w:tcPr>
            <w:tcW w:w="2547" w:type="dxa"/>
            <w:shd w:val="clear" w:color="auto" w:fill="BFBFBF" w:themeFill="background1" w:themeFillShade="BF"/>
            <w:noWrap/>
            <w:vAlign w:val="bottom"/>
            <w:hideMark/>
          </w:tcPr>
          <w:p w14:paraId="71EBBD9B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ame of the organisation the nominator works for 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14:paraId="7BD5DEB6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53BFD" w:rsidRPr="00A53BFD" w14:paraId="0BB9A421" w14:textId="77777777" w:rsidTr="00E341E1">
        <w:trPr>
          <w:trHeight w:val="300"/>
        </w:trPr>
        <w:tc>
          <w:tcPr>
            <w:tcW w:w="2547" w:type="dxa"/>
            <w:shd w:val="clear" w:color="auto" w:fill="BFBFBF" w:themeFill="background1" w:themeFillShade="BF"/>
            <w:noWrap/>
            <w:vAlign w:val="bottom"/>
            <w:hideMark/>
          </w:tcPr>
          <w:p w14:paraId="35E14CAC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ominator’s email address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14:paraId="1F4741F2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53BFD" w:rsidRPr="00A53BFD" w14:paraId="3FC10C36" w14:textId="77777777" w:rsidTr="00E341E1">
        <w:trPr>
          <w:trHeight w:val="300"/>
        </w:trPr>
        <w:tc>
          <w:tcPr>
            <w:tcW w:w="2547" w:type="dxa"/>
            <w:shd w:val="clear" w:color="auto" w:fill="BFBFBF" w:themeFill="background1" w:themeFillShade="BF"/>
            <w:noWrap/>
            <w:vAlign w:val="bottom"/>
            <w:hideMark/>
          </w:tcPr>
          <w:p w14:paraId="6BDA36D7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onnection to nominee 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14:paraId="2D76C06E" w14:textId="4532F465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2F4EA9FB" w14:textId="20380D63" w:rsidR="00A53BFD" w:rsidRDefault="00A53BFD" w:rsidP="009637FA">
      <w:pPr>
        <w:jc w:val="both"/>
        <w:rPr>
          <w:rFonts w:ascii="Verdana" w:hAnsi="Verdana"/>
          <w:b/>
          <w:sz w:val="20"/>
          <w:szCs w:val="20"/>
        </w:rPr>
      </w:pPr>
    </w:p>
    <w:p w14:paraId="21665ADF" w14:textId="6EB8D08F" w:rsidR="00591B14" w:rsidRPr="00591B14" w:rsidRDefault="00591B14" w:rsidP="009637FA">
      <w:pPr>
        <w:jc w:val="both"/>
        <w:rPr>
          <w:rFonts w:ascii="Verdana" w:hAnsi="Verdana"/>
          <w:b/>
          <w:color w:val="642F6C"/>
          <w:sz w:val="20"/>
          <w:szCs w:val="20"/>
        </w:rPr>
      </w:pPr>
      <w:r w:rsidRPr="00A53BFD">
        <w:rPr>
          <w:rFonts w:ascii="Verdana" w:eastAsia="Times New Roman" w:hAnsi="Verdana" w:cs="Calibri"/>
          <w:b/>
          <w:color w:val="642F6C"/>
          <w:sz w:val="20"/>
          <w:szCs w:val="20"/>
          <w:lang w:val="en-GB" w:eastAsia="en-GB"/>
        </w:rPr>
        <w:t>Summary of nomination</w:t>
      </w:r>
    </w:p>
    <w:p w14:paraId="4F2A31B9" w14:textId="55AD9B0C" w:rsidR="00A53BFD" w:rsidRPr="009D7F8C" w:rsidRDefault="00A53BFD" w:rsidP="009D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Verdana" w:eastAsia="Times New Roman" w:hAnsi="Verdana" w:cs="Calibri"/>
          <w:b/>
          <w:color w:val="000000"/>
          <w:sz w:val="20"/>
          <w:szCs w:val="20"/>
          <w:lang w:val="en-GB" w:eastAsia="en-GB"/>
        </w:rPr>
      </w:pPr>
      <w:r w:rsidRPr="00591B14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>P</w:t>
      </w:r>
      <w:r w:rsidRPr="00A53BFD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 xml:space="preserve">lease summarise in the box below the case for making this award this year to your nominee (up to 300 words). Suggested points to </w:t>
      </w:r>
      <w:r w:rsidR="00690F07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>cover</w:t>
      </w:r>
      <w:r w:rsidRPr="00A53BFD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>:</w:t>
      </w:r>
      <w:r w:rsidRPr="00A53BFD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br/>
      </w:r>
      <w:r w:rsidRPr="00A53BFD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br/>
      </w:r>
      <w:r w:rsidRPr="00591B14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 xml:space="preserve">- </w:t>
      </w:r>
      <w:r w:rsidR="009D7F8C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>Why are you nominating this person?</w:t>
      </w:r>
      <w:r w:rsidR="009D7F8C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br/>
        <w:t xml:space="preserve">- </w:t>
      </w:r>
      <w:r w:rsidRPr="00A53BFD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>Evidence of the nominee’s outstanding achievements in promoting the healthcare of older people</w:t>
      </w:r>
      <w:r w:rsidR="00C57C50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 xml:space="preserve">. </w:t>
      </w:r>
      <w:r w:rsidRPr="00A53BFD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 xml:space="preserve">  </w:t>
      </w:r>
      <w:r w:rsidRPr="00A53BFD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br/>
        <w:t>- Examples of the contribution they have made.</w:t>
      </w:r>
      <w:r w:rsidRPr="00A53BFD">
        <w:rPr>
          <w:rFonts w:ascii="Verdana" w:eastAsia="Times New Roman" w:hAnsi="Verdana" w:cs="Calibri"/>
          <w:b/>
          <w:color w:val="000000"/>
          <w:sz w:val="20"/>
          <w:szCs w:val="20"/>
          <w:lang w:val="en-GB" w:eastAsia="en-GB"/>
        </w:rPr>
        <w:t xml:space="preserve"> </w:t>
      </w:r>
      <w:r w:rsidR="00591B14" w:rsidRPr="009D7F8C">
        <w:rPr>
          <w:rFonts w:ascii="Verdana" w:eastAsia="Times New Roman" w:hAnsi="Verdana" w:cs="Calibri"/>
          <w:b/>
          <w:color w:val="000000"/>
          <w:sz w:val="20"/>
          <w:szCs w:val="20"/>
        </w:rPr>
        <w:br/>
      </w:r>
    </w:p>
    <w:p w14:paraId="198AE5A4" w14:textId="2C004C5C" w:rsidR="00DB3D52" w:rsidRDefault="00DB3D52">
      <w:pPr>
        <w:rPr>
          <w:rFonts w:ascii="Verdana" w:hAnsi="Verdana"/>
          <w:b/>
          <w:sz w:val="20"/>
          <w:szCs w:val="20"/>
        </w:rPr>
      </w:pPr>
    </w:p>
    <w:p w14:paraId="7C89D968" w14:textId="4F666EA8" w:rsidR="005A25CD" w:rsidRDefault="005A25CD">
      <w:pPr>
        <w:rPr>
          <w:rFonts w:ascii="Verdana" w:hAnsi="Verdana"/>
          <w:b/>
          <w:sz w:val="20"/>
          <w:szCs w:val="20"/>
        </w:rPr>
      </w:pPr>
    </w:p>
    <w:p w14:paraId="4A0346BA" w14:textId="77777777" w:rsidR="00097F28" w:rsidRDefault="00097F28">
      <w:pPr>
        <w:rPr>
          <w:rFonts w:ascii="Verdana" w:hAnsi="Verdana"/>
          <w:b/>
          <w:sz w:val="20"/>
          <w:szCs w:val="20"/>
        </w:rPr>
      </w:pPr>
    </w:p>
    <w:p w14:paraId="43C92DE6" w14:textId="77777777" w:rsidR="00097F28" w:rsidRDefault="00097F28">
      <w:pPr>
        <w:rPr>
          <w:rFonts w:ascii="Verdana" w:hAnsi="Verdana"/>
          <w:b/>
          <w:sz w:val="20"/>
          <w:szCs w:val="20"/>
        </w:rPr>
      </w:pPr>
    </w:p>
    <w:p w14:paraId="509FD778" w14:textId="77777777" w:rsidR="00097F28" w:rsidRDefault="00097F28">
      <w:pPr>
        <w:rPr>
          <w:rFonts w:ascii="Verdana" w:hAnsi="Verdana"/>
          <w:b/>
          <w:sz w:val="20"/>
          <w:szCs w:val="20"/>
        </w:rPr>
      </w:pPr>
    </w:p>
    <w:p w14:paraId="1A9B8DFC" w14:textId="77777777" w:rsidR="00932DF8" w:rsidRDefault="00932DF8">
      <w:pPr>
        <w:rPr>
          <w:rFonts w:ascii="Verdana" w:hAnsi="Verdana"/>
          <w:b/>
          <w:sz w:val="20"/>
          <w:szCs w:val="20"/>
        </w:rPr>
      </w:pPr>
    </w:p>
    <w:p w14:paraId="6AAECC2C" w14:textId="77777777" w:rsidR="00932DF8" w:rsidRDefault="00932DF8">
      <w:pPr>
        <w:rPr>
          <w:rFonts w:ascii="Verdana" w:hAnsi="Verdana"/>
          <w:b/>
          <w:sz w:val="20"/>
          <w:szCs w:val="20"/>
        </w:rPr>
      </w:pPr>
    </w:p>
    <w:p w14:paraId="27AFF0E2" w14:textId="23B8DD61" w:rsidR="005A25CD" w:rsidRDefault="005A25CD">
      <w:pPr>
        <w:rPr>
          <w:rFonts w:ascii="Verdana" w:hAnsi="Verdana"/>
          <w:b/>
          <w:sz w:val="20"/>
          <w:szCs w:val="20"/>
        </w:rPr>
      </w:pPr>
    </w:p>
    <w:p w14:paraId="06118C76" w14:textId="77777777" w:rsidR="005A25CD" w:rsidRPr="00591B14" w:rsidRDefault="005A25CD">
      <w:pPr>
        <w:rPr>
          <w:rFonts w:ascii="Verdana" w:hAnsi="Verdana"/>
          <w:b/>
          <w:sz w:val="20"/>
          <w:szCs w:val="20"/>
        </w:rPr>
      </w:pPr>
    </w:p>
    <w:p w14:paraId="183556CF" w14:textId="1928AF47" w:rsidR="00A53BFD" w:rsidRPr="00591B14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color w:val="000000" w:themeColor="text1"/>
          <w:sz w:val="20"/>
          <w:szCs w:val="20"/>
        </w:rPr>
      </w:pPr>
      <w:r w:rsidRPr="00591B14">
        <w:rPr>
          <w:rFonts w:ascii="Verdana" w:hAnsi="Verdana"/>
          <w:i/>
          <w:color w:val="000000" w:themeColor="text1"/>
          <w:sz w:val="20"/>
          <w:szCs w:val="20"/>
        </w:rPr>
        <w:t>Please provide summary here</w:t>
      </w:r>
    </w:p>
    <w:p w14:paraId="1E5B68E4" w14:textId="33D3AB66" w:rsidR="00A53BFD" w:rsidRPr="00591B14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5A634736" w14:textId="02E032A8" w:rsidR="00A53BFD" w:rsidRPr="00591B14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6E03FE37" w14:textId="2A3C841D" w:rsidR="00A53BFD" w:rsidRPr="00591B14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6EA507F3" w14:textId="4C2EF70D" w:rsidR="00A53BFD" w:rsidRPr="00591B14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40C89EA4" w14:textId="6B7AC926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6083B342" w14:textId="3780DFF1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661BE8C8" w14:textId="57BE1E64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33A0C516" w14:textId="39B59FE7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07C442A1" w14:textId="0F3CC893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29E757B7" w14:textId="2B1CD6AE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0C64AAD4" w14:textId="0CFA43C9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78073568" w14:textId="4798CA3F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4B93A947" w14:textId="7AD1F330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636B75F1" w14:textId="2C9881FB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71BF5572" w14:textId="543DD965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63C9CF95" w14:textId="502D6371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101DF0F6" w14:textId="5DA8A172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29654E76" w14:textId="2E7FCF0C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7836D274" w14:textId="77777777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4DCBB8E9" w14:textId="6E7429D1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79752272" w14:textId="1DB7626E" w:rsidR="005A25CD" w:rsidRDefault="005A25C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1F47E8E9" w14:textId="24BEE90B" w:rsidR="005A25CD" w:rsidRDefault="005A25C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4AFF1FE4" w14:textId="38773FF3" w:rsidR="005A25CD" w:rsidRDefault="005A25C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51DD2A1D" w14:textId="77777777" w:rsidR="005A25CD" w:rsidRDefault="005A25C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50258658" w14:textId="77777777" w:rsidR="00A53BFD" w:rsidRPr="00934D36" w:rsidRDefault="00A53BFD">
      <w:pPr>
        <w:rPr>
          <w:rFonts w:ascii="Verdana" w:hAnsi="Verdana"/>
          <w:b/>
          <w:sz w:val="20"/>
          <w:szCs w:val="20"/>
        </w:rPr>
      </w:pPr>
    </w:p>
    <w:p w14:paraId="563AF973" w14:textId="529748A8" w:rsidR="00A77A9B" w:rsidRPr="00591B14" w:rsidRDefault="00591B14" w:rsidP="00591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642F6C"/>
          <w:sz w:val="20"/>
          <w:szCs w:val="20"/>
        </w:rPr>
      </w:pPr>
      <w:r w:rsidRPr="00591B14">
        <w:rPr>
          <w:rFonts w:ascii="Verdana" w:hAnsi="Verdana"/>
          <w:b/>
          <w:color w:val="642F6C"/>
          <w:sz w:val="20"/>
          <w:szCs w:val="20"/>
        </w:rPr>
        <w:br/>
      </w:r>
      <w:r w:rsidR="00A77A9B" w:rsidRPr="00591B14">
        <w:rPr>
          <w:rFonts w:ascii="Verdana" w:hAnsi="Verdana"/>
          <w:b/>
          <w:color w:val="642F6C"/>
          <w:sz w:val="20"/>
          <w:szCs w:val="20"/>
        </w:rPr>
        <w:t xml:space="preserve">Closing date: </w:t>
      </w:r>
      <w:r w:rsidR="000C7737">
        <w:rPr>
          <w:rFonts w:ascii="Verdana" w:hAnsi="Verdana"/>
          <w:b/>
          <w:color w:val="642F6C"/>
          <w:sz w:val="20"/>
          <w:szCs w:val="20"/>
        </w:rPr>
        <w:t xml:space="preserve">Friday </w:t>
      </w:r>
      <w:r w:rsidR="00E038E9">
        <w:rPr>
          <w:rFonts w:ascii="Verdana" w:hAnsi="Verdana"/>
          <w:b/>
          <w:color w:val="642F6C"/>
          <w:sz w:val="20"/>
          <w:szCs w:val="20"/>
        </w:rPr>
        <w:t xml:space="preserve">27 June </w:t>
      </w:r>
      <w:r w:rsidR="008E66BC">
        <w:rPr>
          <w:rFonts w:ascii="Verdana" w:hAnsi="Verdana"/>
          <w:b/>
          <w:color w:val="642F6C"/>
          <w:sz w:val="20"/>
          <w:szCs w:val="20"/>
        </w:rPr>
        <w:t>202</w:t>
      </w:r>
      <w:r w:rsidR="00E038E9">
        <w:rPr>
          <w:rFonts w:ascii="Verdana" w:hAnsi="Verdana"/>
          <w:b/>
          <w:color w:val="642F6C"/>
          <w:sz w:val="20"/>
          <w:szCs w:val="20"/>
        </w:rPr>
        <w:t>5</w:t>
      </w:r>
      <w:r w:rsidR="008E66BC">
        <w:rPr>
          <w:rFonts w:ascii="Verdana" w:hAnsi="Verdana"/>
          <w:b/>
          <w:color w:val="642F6C"/>
          <w:sz w:val="20"/>
          <w:szCs w:val="20"/>
        </w:rPr>
        <w:t xml:space="preserve"> </w:t>
      </w:r>
      <w:r w:rsidR="004D7E39">
        <w:rPr>
          <w:rFonts w:ascii="Verdana" w:hAnsi="Verdana"/>
          <w:b/>
          <w:color w:val="642F6C"/>
          <w:sz w:val="20"/>
          <w:szCs w:val="20"/>
        </w:rPr>
        <w:t>(</w:t>
      </w:r>
      <w:r w:rsidR="00217E6C">
        <w:rPr>
          <w:rFonts w:ascii="Verdana" w:hAnsi="Verdana"/>
          <w:b/>
          <w:color w:val="642F6C"/>
          <w:sz w:val="20"/>
          <w:szCs w:val="20"/>
        </w:rPr>
        <w:t>5.00 pm)</w:t>
      </w:r>
    </w:p>
    <w:p w14:paraId="3FEF4475" w14:textId="424117CD" w:rsidR="007D1EE1" w:rsidRPr="00A53BFD" w:rsidRDefault="007D1EE1" w:rsidP="00A7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595959" w:themeColor="text1" w:themeTint="A6"/>
          <w:sz w:val="20"/>
          <w:szCs w:val="20"/>
        </w:rPr>
      </w:pPr>
      <w:r w:rsidRPr="00A53BFD">
        <w:rPr>
          <w:rFonts w:ascii="Verdana" w:hAnsi="Verdana"/>
          <w:b/>
          <w:color w:val="595959" w:themeColor="text1" w:themeTint="A6"/>
          <w:sz w:val="20"/>
          <w:szCs w:val="20"/>
        </w:rPr>
        <w:t xml:space="preserve">Please return your completed nomination to Mark Stewart, BGS Business and Office Manager, </w:t>
      </w:r>
      <w:hyperlink r:id="rId11" w:history="1">
        <w:r w:rsidRPr="00A53BFD">
          <w:rPr>
            <w:rStyle w:val="Hyperlink"/>
            <w:rFonts w:ascii="Verdana" w:hAnsi="Verdana"/>
            <w:b/>
            <w:color w:val="595959" w:themeColor="text1" w:themeTint="A6"/>
            <w:sz w:val="20"/>
            <w:szCs w:val="20"/>
          </w:rPr>
          <w:t>M.Stewart@bgs.org.uk</w:t>
        </w:r>
      </w:hyperlink>
      <w:r w:rsidRPr="00A53BFD">
        <w:rPr>
          <w:rFonts w:ascii="Verdana" w:hAnsi="Verdana"/>
          <w:b/>
          <w:color w:val="595959" w:themeColor="text1" w:themeTint="A6"/>
          <w:sz w:val="20"/>
          <w:szCs w:val="20"/>
        </w:rPr>
        <w:t xml:space="preserve"> (020 7608 8575)</w:t>
      </w:r>
    </w:p>
    <w:p w14:paraId="261F445D" w14:textId="2C190AB0" w:rsidR="007D1EE1" w:rsidRPr="00934D36" w:rsidRDefault="007D1EE1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sectPr w:rsidR="007D1EE1" w:rsidRPr="00934D36" w:rsidSect="005A25CD">
      <w:footerReference w:type="even" r:id="rId12"/>
      <w:footerReference w:type="default" r:id="rId13"/>
      <w:headerReference w:type="first" r:id="rId14"/>
      <w:pgSz w:w="11900" w:h="16840"/>
      <w:pgMar w:top="0" w:right="1588" w:bottom="1134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5789E" w14:textId="77777777" w:rsidR="00CB0120" w:rsidRDefault="00CB0120" w:rsidP="00522C8A">
      <w:pPr>
        <w:spacing w:after="0"/>
      </w:pPr>
      <w:r>
        <w:separator/>
      </w:r>
    </w:p>
  </w:endnote>
  <w:endnote w:type="continuationSeparator" w:id="0">
    <w:p w14:paraId="0961462C" w14:textId="77777777" w:rsidR="00CB0120" w:rsidRDefault="00CB0120" w:rsidP="00522C8A">
      <w:pPr>
        <w:spacing w:after="0"/>
      </w:pPr>
      <w:r>
        <w:continuationSeparator/>
      </w:r>
    </w:p>
  </w:endnote>
  <w:endnote w:type="continuationNotice" w:id="1">
    <w:p w14:paraId="379E268A" w14:textId="77777777" w:rsidR="00CB0120" w:rsidRDefault="00CB01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1F52" w14:textId="77777777" w:rsidR="002D5EAF" w:rsidRDefault="002D5EAF" w:rsidP="008871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E6B6C" w14:textId="77777777" w:rsidR="002D5EAF" w:rsidRDefault="002D5EAF" w:rsidP="00930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774A" w14:textId="77777777" w:rsidR="002D5EAF" w:rsidRPr="00934D36" w:rsidRDefault="002D5EAF" w:rsidP="0088710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34D36">
      <w:rPr>
        <w:rStyle w:val="PageNumber"/>
        <w:rFonts w:ascii="Verdana" w:hAnsi="Verdana"/>
        <w:sz w:val="20"/>
        <w:szCs w:val="20"/>
      </w:rPr>
      <w:fldChar w:fldCharType="begin"/>
    </w:r>
    <w:r w:rsidRPr="00934D36">
      <w:rPr>
        <w:rStyle w:val="PageNumber"/>
        <w:rFonts w:ascii="Verdana" w:hAnsi="Verdana"/>
        <w:sz w:val="20"/>
        <w:szCs w:val="20"/>
      </w:rPr>
      <w:instrText xml:space="preserve">PAGE  </w:instrText>
    </w:r>
    <w:r w:rsidRPr="00934D36">
      <w:rPr>
        <w:rStyle w:val="PageNumber"/>
        <w:rFonts w:ascii="Verdana" w:hAnsi="Verdana"/>
        <w:sz w:val="20"/>
        <w:szCs w:val="20"/>
      </w:rPr>
      <w:fldChar w:fldCharType="separate"/>
    </w:r>
    <w:r w:rsidR="005B3B69">
      <w:rPr>
        <w:rStyle w:val="PageNumber"/>
        <w:rFonts w:ascii="Verdana" w:hAnsi="Verdana"/>
        <w:noProof/>
        <w:sz w:val="20"/>
        <w:szCs w:val="20"/>
      </w:rPr>
      <w:t>5</w:t>
    </w:r>
    <w:r w:rsidRPr="00934D36">
      <w:rPr>
        <w:rStyle w:val="PageNumber"/>
        <w:rFonts w:ascii="Verdana" w:hAnsi="Verdana"/>
        <w:sz w:val="20"/>
        <w:szCs w:val="20"/>
      </w:rPr>
      <w:fldChar w:fldCharType="end"/>
    </w:r>
  </w:p>
  <w:p w14:paraId="1B76B6C2" w14:textId="7EBCEA88" w:rsidR="002D5EAF" w:rsidRDefault="002D5EAF" w:rsidP="00B55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2F61F" w14:textId="77777777" w:rsidR="00CB0120" w:rsidRDefault="00CB0120" w:rsidP="00522C8A">
      <w:pPr>
        <w:spacing w:after="0"/>
      </w:pPr>
      <w:r>
        <w:separator/>
      </w:r>
    </w:p>
  </w:footnote>
  <w:footnote w:type="continuationSeparator" w:id="0">
    <w:p w14:paraId="23EC33FD" w14:textId="77777777" w:rsidR="00CB0120" w:rsidRDefault="00CB0120" w:rsidP="00522C8A">
      <w:pPr>
        <w:spacing w:after="0"/>
      </w:pPr>
      <w:r>
        <w:continuationSeparator/>
      </w:r>
    </w:p>
  </w:footnote>
  <w:footnote w:type="continuationNotice" w:id="1">
    <w:p w14:paraId="2748C934" w14:textId="77777777" w:rsidR="00CB0120" w:rsidRDefault="00CB01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2DBE" w14:textId="11D863BE" w:rsidR="005A25CD" w:rsidRDefault="005A25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B8EE3" wp14:editId="1CB2C624">
          <wp:simplePos x="0" y="0"/>
          <wp:positionH relativeFrom="column">
            <wp:posOffset>4859020</wp:posOffset>
          </wp:positionH>
          <wp:positionV relativeFrom="paragraph">
            <wp:posOffset>-120015</wp:posOffset>
          </wp:positionV>
          <wp:extent cx="1263650" cy="1662997"/>
          <wp:effectExtent l="0" t="0" r="0" b="0"/>
          <wp:wrapSquare wrapText="bothSides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650" cy="1662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E51EF" w14:textId="77777777" w:rsidR="00E57693" w:rsidRDefault="00E57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5BB8"/>
    <w:multiLevelType w:val="hybridMultilevel"/>
    <w:tmpl w:val="F34A2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70E7"/>
    <w:multiLevelType w:val="hybridMultilevel"/>
    <w:tmpl w:val="E08607B8"/>
    <w:lvl w:ilvl="0" w:tplc="89F86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3C4BAA">
      <w:numFmt w:val="none"/>
      <w:lvlText w:val=""/>
      <w:lvlJc w:val="left"/>
      <w:pPr>
        <w:tabs>
          <w:tab w:val="num" w:pos="360"/>
        </w:tabs>
      </w:pPr>
    </w:lvl>
    <w:lvl w:ilvl="2" w:tplc="1A86D856">
      <w:numFmt w:val="none"/>
      <w:lvlText w:val=""/>
      <w:lvlJc w:val="left"/>
      <w:pPr>
        <w:tabs>
          <w:tab w:val="num" w:pos="360"/>
        </w:tabs>
      </w:pPr>
    </w:lvl>
    <w:lvl w:ilvl="3" w:tplc="D6C61A0C">
      <w:numFmt w:val="none"/>
      <w:lvlText w:val=""/>
      <w:lvlJc w:val="left"/>
      <w:pPr>
        <w:tabs>
          <w:tab w:val="num" w:pos="360"/>
        </w:tabs>
      </w:pPr>
    </w:lvl>
    <w:lvl w:ilvl="4" w:tplc="83A4CE20">
      <w:numFmt w:val="none"/>
      <w:lvlText w:val=""/>
      <w:lvlJc w:val="left"/>
      <w:pPr>
        <w:tabs>
          <w:tab w:val="num" w:pos="360"/>
        </w:tabs>
      </w:pPr>
    </w:lvl>
    <w:lvl w:ilvl="5" w:tplc="6130EBAA">
      <w:numFmt w:val="none"/>
      <w:lvlText w:val=""/>
      <w:lvlJc w:val="left"/>
      <w:pPr>
        <w:tabs>
          <w:tab w:val="num" w:pos="360"/>
        </w:tabs>
      </w:pPr>
    </w:lvl>
    <w:lvl w:ilvl="6" w:tplc="652E0BD8">
      <w:numFmt w:val="none"/>
      <w:lvlText w:val=""/>
      <w:lvlJc w:val="left"/>
      <w:pPr>
        <w:tabs>
          <w:tab w:val="num" w:pos="360"/>
        </w:tabs>
      </w:pPr>
    </w:lvl>
    <w:lvl w:ilvl="7" w:tplc="B24A3D1E">
      <w:numFmt w:val="none"/>
      <w:lvlText w:val=""/>
      <w:lvlJc w:val="left"/>
      <w:pPr>
        <w:tabs>
          <w:tab w:val="num" w:pos="360"/>
        </w:tabs>
      </w:pPr>
    </w:lvl>
    <w:lvl w:ilvl="8" w:tplc="F4BEE05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1931501"/>
    <w:multiLevelType w:val="hybridMultilevel"/>
    <w:tmpl w:val="D6C02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822D0"/>
    <w:multiLevelType w:val="hybridMultilevel"/>
    <w:tmpl w:val="878A2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6F0C"/>
    <w:multiLevelType w:val="hybridMultilevel"/>
    <w:tmpl w:val="C404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02EC"/>
    <w:multiLevelType w:val="hybridMultilevel"/>
    <w:tmpl w:val="7D687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97E93"/>
    <w:multiLevelType w:val="hybridMultilevel"/>
    <w:tmpl w:val="2D706712"/>
    <w:lvl w:ilvl="0" w:tplc="5D284A3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B305F"/>
    <w:multiLevelType w:val="hybridMultilevel"/>
    <w:tmpl w:val="D938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51D95"/>
    <w:multiLevelType w:val="hybridMultilevel"/>
    <w:tmpl w:val="3D52F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5552"/>
    <w:multiLevelType w:val="hybridMultilevel"/>
    <w:tmpl w:val="F358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C2B9F"/>
    <w:multiLevelType w:val="hybridMultilevel"/>
    <w:tmpl w:val="F126D8F6"/>
    <w:lvl w:ilvl="0" w:tplc="9D5A2A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3941357">
    <w:abstractNumId w:val="10"/>
  </w:num>
  <w:num w:numId="2" w16cid:durableId="1412384141">
    <w:abstractNumId w:val="2"/>
  </w:num>
  <w:num w:numId="3" w16cid:durableId="1466972322">
    <w:abstractNumId w:val="5"/>
  </w:num>
  <w:num w:numId="4" w16cid:durableId="647827596">
    <w:abstractNumId w:val="7"/>
  </w:num>
  <w:num w:numId="5" w16cid:durableId="1444114753">
    <w:abstractNumId w:val="9"/>
  </w:num>
  <w:num w:numId="6" w16cid:durableId="657537163">
    <w:abstractNumId w:val="1"/>
  </w:num>
  <w:num w:numId="7" w16cid:durableId="496306571">
    <w:abstractNumId w:val="4"/>
  </w:num>
  <w:num w:numId="8" w16cid:durableId="1095438453">
    <w:abstractNumId w:val="0"/>
  </w:num>
  <w:num w:numId="9" w16cid:durableId="1582638768">
    <w:abstractNumId w:val="3"/>
  </w:num>
  <w:num w:numId="10" w16cid:durableId="1683892710">
    <w:abstractNumId w:val="8"/>
  </w:num>
  <w:num w:numId="11" w16cid:durableId="1087001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5C"/>
    <w:rsid w:val="00003AF3"/>
    <w:rsid w:val="00025233"/>
    <w:rsid w:val="000613EE"/>
    <w:rsid w:val="00061606"/>
    <w:rsid w:val="00097F28"/>
    <w:rsid w:val="000C3C5F"/>
    <w:rsid w:val="000C7737"/>
    <w:rsid w:val="001052C8"/>
    <w:rsid w:val="00135A7C"/>
    <w:rsid w:val="001858BF"/>
    <w:rsid w:val="001B3D8C"/>
    <w:rsid w:val="001B4AD7"/>
    <w:rsid w:val="001F46DC"/>
    <w:rsid w:val="00217E6C"/>
    <w:rsid w:val="00241F80"/>
    <w:rsid w:val="00244BA6"/>
    <w:rsid w:val="00270342"/>
    <w:rsid w:val="002878B7"/>
    <w:rsid w:val="00291252"/>
    <w:rsid w:val="002A6026"/>
    <w:rsid w:val="002D5EAF"/>
    <w:rsid w:val="00303BAB"/>
    <w:rsid w:val="00316D47"/>
    <w:rsid w:val="00323A65"/>
    <w:rsid w:val="00354AD0"/>
    <w:rsid w:val="00360ACD"/>
    <w:rsid w:val="003935C4"/>
    <w:rsid w:val="003E0A77"/>
    <w:rsid w:val="0040379A"/>
    <w:rsid w:val="0044684F"/>
    <w:rsid w:val="00476B1C"/>
    <w:rsid w:val="004941C0"/>
    <w:rsid w:val="00494394"/>
    <w:rsid w:val="004D7E39"/>
    <w:rsid w:val="004E61D2"/>
    <w:rsid w:val="005035DA"/>
    <w:rsid w:val="00522C8A"/>
    <w:rsid w:val="00551485"/>
    <w:rsid w:val="00552DFF"/>
    <w:rsid w:val="00580425"/>
    <w:rsid w:val="00591B14"/>
    <w:rsid w:val="005A25CD"/>
    <w:rsid w:val="005B3B69"/>
    <w:rsid w:val="005D4CF1"/>
    <w:rsid w:val="005E76B7"/>
    <w:rsid w:val="005F05FD"/>
    <w:rsid w:val="006372C8"/>
    <w:rsid w:val="00670D51"/>
    <w:rsid w:val="00687507"/>
    <w:rsid w:val="00690F07"/>
    <w:rsid w:val="006D15AC"/>
    <w:rsid w:val="00710C1B"/>
    <w:rsid w:val="00722C19"/>
    <w:rsid w:val="00724118"/>
    <w:rsid w:val="007776A4"/>
    <w:rsid w:val="00795787"/>
    <w:rsid w:val="007A7E6A"/>
    <w:rsid w:val="007D1EE1"/>
    <w:rsid w:val="007E6545"/>
    <w:rsid w:val="007E730E"/>
    <w:rsid w:val="007F6A79"/>
    <w:rsid w:val="008221DE"/>
    <w:rsid w:val="00831A4C"/>
    <w:rsid w:val="00832D32"/>
    <w:rsid w:val="008408C6"/>
    <w:rsid w:val="00844A5F"/>
    <w:rsid w:val="00863CD7"/>
    <w:rsid w:val="0088565A"/>
    <w:rsid w:val="00887103"/>
    <w:rsid w:val="00892EE5"/>
    <w:rsid w:val="008D760C"/>
    <w:rsid w:val="008E66BC"/>
    <w:rsid w:val="008F67E1"/>
    <w:rsid w:val="0093083C"/>
    <w:rsid w:val="00932DF8"/>
    <w:rsid w:val="00934D36"/>
    <w:rsid w:val="009637FA"/>
    <w:rsid w:val="00977853"/>
    <w:rsid w:val="00984F71"/>
    <w:rsid w:val="009B51EB"/>
    <w:rsid w:val="009C495C"/>
    <w:rsid w:val="009D7F8C"/>
    <w:rsid w:val="009E592D"/>
    <w:rsid w:val="00A070DB"/>
    <w:rsid w:val="00A45D70"/>
    <w:rsid w:val="00A53BFD"/>
    <w:rsid w:val="00A551CE"/>
    <w:rsid w:val="00A748B1"/>
    <w:rsid w:val="00A748FF"/>
    <w:rsid w:val="00A77A9B"/>
    <w:rsid w:val="00AB327A"/>
    <w:rsid w:val="00AB40E3"/>
    <w:rsid w:val="00AB5B65"/>
    <w:rsid w:val="00AB683E"/>
    <w:rsid w:val="00AB6EC3"/>
    <w:rsid w:val="00AC03A0"/>
    <w:rsid w:val="00AC2882"/>
    <w:rsid w:val="00AD1C91"/>
    <w:rsid w:val="00AD533D"/>
    <w:rsid w:val="00B20508"/>
    <w:rsid w:val="00B2185C"/>
    <w:rsid w:val="00B237D4"/>
    <w:rsid w:val="00B357CA"/>
    <w:rsid w:val="00B5281F"/>
    <w:rsid w:val="00B55630"/>
    <w:rsid w:val="00B61F3A"/>
    <w:rsid w:val="00B73E3E"/>
    <w:rsid w:val="00B77A9C"/>
    <w:rsid w:val="00BA5025"/>
    <w:rsid w:val="00BB21F9"/>
    <w:rsid w:val="00BB7446"/>
    <w:rsid w:val="00BC692A"/>
    <w:rsid w:val="00C2695B"/>
    <w:rsid w:val="00C57C50"/>
    <w:rsid w:val="00C6011B"/>
    <w:rsid w:val="00C60323"/>
    <w:rsid w:val="00C615B8"/>
    <w:rsid w:val="00C61CA2"/>
    <w:rsid w:val="00C76E9F"/>
    <w:rsid w:val="00CA341A"/>
    <w:rsid w:val="00CB0120"/>
    <w:rsid w:val="00CB58DA"/>
    <w:rsid w:val="00CC0B8D"/>
    <w:rsid w:val="00CC1EA1"/>
    <w:rsid w:val="00CD657F"/>
    <w:rsid w:val="00CF4E72"/>
    <w:rsid w:val="00D04761"/>
    <w:rsid w:val="00D47E43"/>
    <w:rsid w:val="00D555A1"/>
    <w:rsid w:val="00D81C4F"/>
    <w:rsid w:val="00D87482"/>
    <w:rsid w:val="00DB3D52"/>
    <w:rsid w:val="00DC76CF"/>
    <w:rsid w:val="00E038E9"/>
    <w:rsid w:val="00E244BB"/>
    <w:rsid w:val="00E341E1"/>
    <w:rsid w:val="00E54FF5"/>
    <w:rsid w:val="00E57693"/>
    <w:rsid w:val="00E73729"/>
    <w:rsid w:val="00E854A6"/>
    <w:rsid w:val="00F04AB5"/>
    <w:rsid w:val="00F317EB"/>
    <w:rsid w:val="00F36A97"/>
    <w:rsid w:val="00F36E2F"/>
    <w:rsid w:val="00F501D0"/>
    <w:rsid w:val="00F72C75"/>
    <w:rsid w:val="00F915F7"/>
    <w:rsid w:val="00FB3548"/>
    <w:rsid w:val="00FB3B5E"/>
    <w:rsid w:val="00FF42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5536E"/>
  <w15:docId w15:val="{1956B698-E625-44D5-92A9-33AE5811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1B"/>
  </w:style>
  <w:style w:type="paragraph" w:styleId="Heading1">
    <w:name w:val="heading 1"/>
    <w:basedOn w:val="Normal"/>
    <w:next w:val="Normal"/>
    <w:link w:val="Heading1Char"/>
    <w:qFormat/>
    <w:rsid w:val="00FB3548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FB3548"/>
    <w:pPr>
      <w:keepNext/>
      <w:spacing w:after="0"/>
      <w:outlineLvl w:val="2"/>
    </w:pPr>
    <w:rPr>
      <w:rFonts w:ascii="Times New Roman" w:eastAsia="Times New Roman" w:hAnsi="Times New Roman" w:cs="Times New Roman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C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C8A"/>
  </w:style>
  <w:style w:type="paragraph" w:styleId="Footer">
    <w:name w:val="footer"/>
    <w:basedOn w:val="Normal"/>
    <w:link w:val="FooterChar"/>
    <w:uiPriority w:val="99"/>
    <w:unhideWhenUsed/>
    <w:rsid w:val="00522C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C8A"/>
  </w:style>
  <w:style w:type="paragraph" w:styleId="ListParagraph">
    <w:name w:val="List Paragraph"/>
    <w:basedOn w:val="Normal"/>
    <w:uiPriority w:val="34"/>
    <w:qFormat/>
    <w:rsid w:val="00522C8A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93083C"/>
  </w:style>
  <w:style w:type="table" w:styleId="TableGrid">
    <w:name w:val="Table Grid"/>
    <w:basedOn w:val="TableNormal"/>
    <w:uiPriority w:val="59"/>
    <w:rsid w:val="004943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2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B3548"/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B3548"/>
    <w:rPr>
      <w:rFonts w:ascii="Times New Roman" w:eastAsia="Times New Roman" w:hAnsi="Times New Roman" w:cs="Times New Roman"/>
      <w:sz w:val="32"/>
      <w:szCs w:val="32"/>
      <w:lang w:val="en-GB" w:eastAsia="en-US"/>
    </w:rPr>
  </w:style>
  <w:style w:type="paragraph" w:styleId="BodyTextIndent">
    <w:name w:val="Body Text Indent"/>
    <w:basedOn w:val="Normal"/>
    <w:link w:val="BodyTextIndentChar"/>
    <w:rsid w:val="00FB3548"/>
    <w:pPr>
      <w:spacing w:after="0"/>
      <w:ind w:left="360"/>
    </w:pPr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FB3548"/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rsid w:val="00FB3548"/>
    <w:pPr>
      <w:spacing w:after="0"/>
    </w:pPr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B3548"/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D1E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E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1EE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61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Stewart@bg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db75e10-17a8-4cab-ac3f-d45d09c07a9c" xsi:nil="true"/>
    <lcf76f155ced4ddcb4097134ff3c332f xmlns="0db75e10-17a8-4cab-ac3f-d45d09c07a9c">
      <Terms xmlns="http://schemas.microsoft.com/office/infopath/2007/PartnerControls"/>
    </lcf76f155ced4ddcb4097134ff3c332f>
    <TaxCatchAll xmlns="f4fd96df-8eb6-4905-a7ac-e7398a6d5b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149D10C1D854EB40A664D3E8528CE" ma:contentTypeVersion="19" ma:contentTypeDescription="Create a new document." ma:contentTypeScope="" ma:versionID="edace221c20038bf1b4d55be9012f233">
  <xsd:schema xmlns:xsd="http://www.w3.org/2001/XMLSchema" xmlns:xs="http://www.w3.org/2001/XMLSchema" xmlns:p="http://schemas.microsoft.com/office/2006/metadata/properties" xmlns:ns2="0db75e10-17a8-4cab-ac3f-d45d09c07a9c" xmlns:ns3="f4fd96df-8eb6-4905-a7ac-e7398a6d5b82" targetNamespace="http://schemas.microsoft.com/office/2006/metadata/properties" ma:root="true" ma:fieldsID="7361cf4d89f50d1aabff655ef17127d1" ns2:_="" ns3:_="">
    <xsd:import namespace="0db75e10-17a8-4cab-ac3f-d45d09c07a9c"/>
    <xsd:import namespace="f4fd96df-8eb6-4905-a7ac-e7398a6d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5e10-17a8-4cab-ac3f-d45d09c07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012cb1-bc6b-48d9-9f9f-fb88ad77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96df-8eb6-4905-a7ac-e7398a6d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edc72bc-5ae9-4b57-9d5b-96e6f0e90f47}" ma:internalName="TaxCatchAll" ma:showField="CatchAllData" ma:web="f4fd96df-8eb6-4905-a7ac-e7398a6d5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445DE-D50F-4C9B-82C5-91FCD64A7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A26AE-CD32-40ED-9771-AF8133660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14E48-6E38-4C92-99FA-71B504EB2F6F}">
  <ds:schemaRefs>
    <ds:schemaRef ds:uri="http://schemas.microsoft.com/office/2006/metadata/properties"/>
    <ds:schemaRef ds:uri="http://schemas.microsoft.com/office/infopath/2007/PartnerControls"/>
    <ds:schemaRef ds:uri="0db75e10-17a8-4cab-ac3f-d45d09c07a9c"/>
    <ds:schemaRef ds:uri="f4fd96df-8eb6-4905-a7ac-e7398a6d5b82"/>
  </ds:schemaRefs>
</ds:datastoreItem>
</file>

<file path=customXml/itemProps4.xml><?xml version="1.0" encoding="utf-8"?>
<ds:datastoreItem xmlns:ds="http://schemas.openxmlformats.org/officeDocument/2006/customXml" ds:itemID="{447746E8-18F8-4A48-9F96-AA10F5275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5e10-17a8-4cab-ac3f-d45d09c07a9c"/>
    <ds:schemaRef ds:uri="f4fd96df-8eb6-4905-a7ac-e7398a6d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1221</CharactersWithSpaces>
  <SharedDoc>false</SharedDoc>
  <HLinks>
    <vt:vector size="6" baseType="variant"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M.Stewart@bg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Nee</dc:creator>
  <cp:keywords/>
  <cp:lastModifiedBy>Sarah Mistry</cp:lastModifiedBy>
  <cp:revision>23</cp:revision>
  <dcterms:created xsi:type="dcterms:W3CDTF">2020-09-02T00:51:00Z</dcterms:created>
  <dcterms:modified xsi:type="dcterms:W3CDTF">2025-05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149D10C1D854EB40A664D3E8528CE</vt:lpwstr>
  </property>
  <property fmtid="{D5CDD505-2E9C-101B-9397-08002B2CF9AE}" pid="3" name="Order">
    <vt:r8>617200</vt:r8>
  </property>
  <property fmtid="{D5CDD505-2E9C-101B-9397-08002B2CF9AE}" pid="4" name="MediaServiceImageTags">
    <vt:lpwstr/>
  </property>
</Properties>
</file>